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5D" w:rsidRPr="005B1D91" w:rsidRDefault="0009115D" w:rsidP="000911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ВНЕУРОЧНОЙ ДЕЯТЕЛЬНОССТИ 2</w:t>
      </w:r>
      <w:r w:rsidRPr="005B1D91">
        <w:rPr>
          <w:rFonts w:ascii="Times New Roman" w:hAnsi="Times New Roman"/>
          <w:b/>
          <w:sz w:val="28"/>
          <w:szCs w:val="28"/>
        </w:rPr>
        <w:t xml:space="preserve"> КЛАССА.</w:t>
      </w:r>
    </w:p>
    <w:p w:rsidR="00B6552B" w:rsidRDefault="00B6552B"/>
    <w:tbl>
      <w:tblPr>
        <w:tblW w:w="15882" w:type="dxa"/>
        <w:tblInd w:w="-176" w:type="dxa"/>
        <w:tblLayout w:type="fixed"/>
        <w:tblCellMar>
          <w:left w:w="113" w:type="dxa"/>
        </w:tblCellMar>
        <w:tblLook w:val="04A0"/>
      </w:tblPr>
      <w:tblGrid>
        <w:gridCol w:w="1990"/>
        <w:gridCol w:w="2694"/>
        <w:gridCol w:w="2976"/>
        <w:gridCol w:w="2835"/>
        <w:gridCol w:w="2552"/>
        <w:gridCol w:w="2835"/>
      </w:tblGrid>
      <w:tr w:rsidR="00613976" w:rsidRPr="00A4074A" w:rsidTr="00E37000">
        <w:trPr>
          <w:trHeight w:val="756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B718F1">
            <w:pPr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Общеинтеллекту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</w:t>
            </w:r>
          </w:p>
        </w:tc>
      </w:tr>
      <w:tr w:rsidR="00613976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E1671D" w:rsidRPr="00A4074A" w:rsidTr="00E37000">
        <w:trPr>
          <w:trHeight w:val="82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A4074A" w:rsidRDefault="00E1671D" w:rsidP="00CD2BD0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71D" w:rsidRPr="00A4074A" w:rsidRDefault="00E1671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C8253D" w:rsidRDefault="00E1671D" w:rsidP="004921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Безопасное поведение в школе»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183F59" w:rsidRDefault="00183F5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Рейд по проверке учебников к началу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382EA5" w:rsidRDefault="00E1671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gramStart"/>
            <w:r w:rsidRPr="00382EA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382EA5">
              <w:rPr>
                <w:rFonts w:ascii="Times New Roman" w:hAnsi="Times New Roman"/>
                <w:sz w:val="28"/>
                <w:szCs w:val="28"/>
              </w:rPr>
              <w:t>ервого звонка, 1сентября-День зна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317924" w:rsidRDefault="00E1671D" w:rsidP="00387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8B13B2" w:rsidRDefault="00E1671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Кодекс чести ученика»</w:t>
            </w:r>
          </w:p>
        </w:tc>
      </w:tr>
      <w:tr w:rsidR="00183F59" w:rsidRPr="00A4074A" w:rsidTr="00E37000">
        <w:trPr>
          <w:trHeight w:val="82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A4074A" w:rsidRDefault="00183F5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A4074A" w:rsidRDefault="00183F59" w:rsidP="007574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Интелектуальный марафон «Спор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183F59" w:rsidRDefault="00183F59" w:rsidP="007D6D8B">
            <w:pPr>
              <w:suppressAutoHyphens/>
              <w:spacing w:after="0" w:line="100" w:lineRule="atLeast"/>
              <w:ind w:left="-385" w:firstLine="385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sz w:val="28"/>
                <w:szCs w:val="28"/>
              </w:rPr>
              <w:t>«Встреча со сказкой» виктор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382EA5" w:rsidRDefault="00183F59" w:rsidP="0049217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 xml:space="preserve">Конкурс поделок </w:t>
            </w:r>
            <w:r w:rsidR="0049217B">
              <w:rPr>
                <w:rFonts w:ascii="Times New Roman" w:hAnsi="Times New Roman"/>
                <w:sz w:val="28"/>
                <w:szCs w:val="28"/>
              </w:rPr>
              <w:t>«Съедобный ми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E1671D" w:rsidRDefault="00183F59" w:rsidP="00E1671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1671D">
              <w:rPr>
                <w:rFonts w:ascii="Times New Roman" w:hAnsi="Times New Roman"/>
                <w:sz w:val="28"/>
                <w:szCs w:val="28"/>
              </w:rPr>
              <w:t xml:space="preserve">Классный час «Права </w:t>
            </w:r>
            <w:r>
              <w:rPr>
                <w:rFonts w:ascii="Times New Roman" w:hAnsi="Times New Roman"/>
                <w:sz w:val="28"/>
                <w:szCs w:val="28"/>
              </w:rPr>
              <w:t>ребёнка</w:t>
            </w:r>
            <w:r w:rsidRPr="00E167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8B13B2" w:rsidRDefault="008B13B2" w:rsidP="0049217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Классный час </w:t>
            </w:r>
            <w:r w:rsidRPr="0049217B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49217B">
              <w:rPr>
                <w:rFonts w:ascii="Times New Roman" w:eastAsia="SimSun" w:hAnsi="Times New Roman"/>
                <w:kern w:val="2"/>
                <w:sz w:val="28"/>
                <w:szCs w:val="28"/>
              </w:rPr>
              <w:t>По</w:t>
            </w:r>
            <w:r w:rsidRPr="0049217B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этикет</w:t>
            </w:r>
            <w:r w:rsidR="0049217B">
              <w:rPr>
                <w:rFonts w:ascii="Times New Roman" w:eastAsia="SimSun" w:hAnsi="Times New Roman"/>
                <w:kern w:val="2"/>
                <w:sz w:val="28"/>
                <w:szCs w:val="28"/>
              </w:rPr>
              <w:t>у</w:t>
            </w:r>
            <w:r w:rsidRPr="0049217B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</w:tr>
      <w:tr w:rsidR="00183F59" w:rsidRPr="00A4074A" w:rsidTr="00E37000">
        <w:trPr>
          <w:trHeight w:val="68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A4074A" w:rsidRDefault="00183F5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A4074A" w:rsidRDefault="00183F59" w:rsidP="002655E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на лучшую физкультминут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183F59" w:rsidRDefault="00183F59" w:rsidP="002B202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Огонь – мой друг, мой вра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382EA5" w:rsidRDefault="00382EA5" w:rsidP="0049217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Уроки добра «</w:t>
            </w:r>
            <w:r w:rsidR="0049217B">
              <w:rPr>
                <w:rFonts w:ascii="Times New Roman" w:eastAsia="SimSun" w:hAnsi="Times New Roman"/>
                <w:kern w:val="2"/>
                <w:sz w:val="28"/>
                <w:szCs w:val="28"/>
              </w:rPr>
              <w:t>Если добрый ты</w:t>
            </w: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317924" w:rsidRDefault="00183F59" w:rsidP="00EF48B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Анкетирование учащихся для выявления лиде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B" w:rsidRDefault="00183F59" w:rsidP="0049217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1671D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Урок </w:t>
            </w:r>
          </w:p>
          <w:p w:rsidR="00183F59" w:rsidRPr="00E1671D" w:rsidRDefault="0049217B" w:rsidP="0049217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 xml:space="preserve">«Мир </w:t>
            </w:r>
            <w:proofErr w:type="gramStart"/>
            <w:r w:rsidRPr="00C8253D">
              <w:rPr>
                <w:rFonts w:ascii="Times New Roman" w:hAnsi="Times New Roman"/>
                <w:sz w:val="28"/>
                <w:szCs w:val="28"/>
              </w:rPr>
              <w:t>прекрасного</w:t>
            </w:r>
            <w:proofErr w:type="gramEnd"/>
            <w:r w:rsidRPr="00C825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82EA5" w:rsidRPr="00A4074A" w:rsidTr="00E37000">
        <w:trPr>
          <w:trHeight w:val="2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A4074A" w:rsidRDefault="00382EA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A4074A" w:rsidRDefault="00382EA5" w:rsidP="00E1671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«Весёлые стар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183F59" w:rsidRDefault="00382EA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классных угол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382EA5" w:rsidRDefault="00382EA5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Беседа  «Нехорошие слова, недобрые шут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317924" w:rsidRDefault="00382EA5" w:rsidP="00E136FA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382EA5" w:rsidRPr="00317924" w:rsidRDefault="00382EA5" w:rsidP="00E136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Сбор макул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8B13B2" w:rsidRDefault="00382EA5" w:rsidP="00FD70D9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hAnsi="Times New Roman"/>
                <w:sz w:val="28"/>
                <w:szCs w:val="28"/>
              </w:rPr>
              <w:t>Классный час «Символика России»,</w:t>
            </w:r>
          </w:p>
          <w:p w:rsidR="00382EA5" w:rsidRPr="008B13B2" w:rsidRDefault="00382EA5" w:rsidP="00FD70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382EA5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382EA5" w:rsidRDefault="00382EA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382EA5" w:rsidRPr="00A4074A" w:rsidTr="00E37000">
        <w:trPr>
          <w:trHeight w:val="68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A4074A" w:rsidRDefault="00382EA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A4074A" w:rsidRDefault="00382EA5" w:rsidP="003A6F9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здоровья «Как сохранить зрен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183F59" w:rsidRDefault="00382EA5" w:rsidP="0049217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sz w:val="28"/>
                <w:szCs w:val="28"/>
              </w:rPr>
              <w:t>Викторина «</w:t>
            </w:r>
            <w:r w:rsidR="0049217B">
              <w:rPr>
                <w:rFonts w:ascii="Times New Roman" w:hAnsi="Times New Roman"/>
                <w:sz w:val="28"/>
                <w:szCs w:val="28"/>
              </w:rPr>
              <w:t>О чём шумит берёза</w:t>
            </w:r>
            <w:r w:rsidRPr="00183F5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382EA5" w:rsidRDefault="00382EA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 xml:space="preserve">Конкурс поделок и рисунков  </w:t>
            </w:r>
            <w:proofErr w:type="gramStart"/>
            <w:r w:rsidRPr="00382EA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82EA5">
              <w:rPr>
                <w:rFonts w:ascii="Times New Roman" w:hAnsi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317924" w:rsidRDefault="00382EA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День старшего поко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8B13B2" w:rsidRDefault="00382EA5" w:rsidP="0038752A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hAnsi="Times New Roman"/>
                <w:sz w:val="28"/>
                <w:szCs w:val="28"/>
              </w:rPr>
              <w:t xml:space="preserve">Концертная </w:t>
            </w:r>
            <w:proofErr w:type="gramStart"/>
            <w:r w:rsidRPr="008B13B2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 w:rsidRPr="008B13B2">
              <w:rPr>
                <w:rFonts w:ascii="Times New Roman" w:hAnsi="Times New Roman"/>
                <w:sz w:val="28"/>
                <w:szCs w:val="28"/>
              </w:rPr>
              <w:t xml:space="preserve"> посвященная Дню учителя</w:t>
            </w:r>
          </w:p>
        </w:tc>
      </w:tr>
      <w:tr w:rsidR="00317924" w:rsidRPr="00A4074A" w:rsidTr="00E37000">
        <w:trPr>
          <w:trHeight w:val="41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A4074A" w:rsidRDefault="0031792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B" w:rsidRDefault="00317924" w:rsidP="0049217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Акция </w:t>
            </w:r>
          </w:p>
          <w:p w:rsidR="00317924" w:rsidRPr="00A4074A" w:rsidRDefault="00317924" w:rsidP="0049217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«Моё здоровь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183F59" w:rsidRDefault="00317924" w:rsidP="00013D9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«Город, вкоторым мы живём» (рассказы и рисунки о родном город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382EA5" w:rsidRDefault="00317924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Pr="005A4069">
              <w:rPr>
                <w:rFonts w:ascii="Times New Roman" w:hAnsi="Times New Roman"/>
                <w:sz w:val="28"/>
                <w:szCs w:val="28"/>
              </w:rPr>
              <w:t>«Друг познается в бед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317924" w:rsidRDefault="00317924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Ярмарка профессий «Город мастер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8B13B2" w:rsidRDefault="0031792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«Моя любимая учительница»</w:t>
            </w:r>
          </w:p>
        </w:tc>
      </w:tr>
      <w:tr w:rsidR="00317924" w:rsidRPr="00A4074A" w:rsidTr="00E37000">
        <w:trPr>
          <w:trHeight w:val="55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A4074A" w:rsidRDefault="0031792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49217B" w:rsidRDefault="00317924" w:rsidP="00E1671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9217B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Спорт и здоровь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183F59" w:rsidRDefault="0031792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sz w:val="28"/>
                <w:szCs w:val="28"/>
              </w:rPr>
              <w:t xml:space="preserve">Праздник осени. Выставка «Дары </w:t>
            </w:r>
            <w:r w:rsidRPr="00183F59">
              <w:rPr>
                <w:rFonts w:ascii="Times New Roman" w:hAnsi="Times New Roman"/>
                <w:sz w:val="28"/>
                <w:szCs w:val="28"/>
              </w:rPr>
              <w:lastRenderedPageBreak/>
              <w:t>осен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382EA5" w:rsidRDefault="00317924" w:rsidP="00533383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lastRenderedPageBreak/>
              <w:t>Библиотечный урок</w:t>
            </w:r>
          </w:p>
          <w:p w:rsidR="00317924" w:rsidRPr="00382EA5" w:rsidRDefault="00317924" w:rsidP="0053338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 xml:space="preserve">«Книга – лучший </w:t>
            </w:r>
            <w:r w:rsidRPr="00382EA5">
              <w:rPr>
                <w:rFonts w:ascii="Times New Roman" w:hAnsi="Times New Roman"/>
                <w:sz w:val="28"/>
                <w:szCs w:val="28"/>
              </w:rPr>
              <w:lastRenderedPageBreak/>
              <w:t>друг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E1671D" w:rsidRDefault="00317924" w:rsidP="0049217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ный час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</w:t>
            </w:r>
            <w:r w:rsidR="0049217B">
              <w:rPr>
                <w:rFonts w:ascii="Times New Roman" w:hAnsi="Times New Roman"/>
                <w:sz w:val="28"/>
                <w:szCs w:val="28"/>
              </w:rPr>
              <w:t xml:space="preserve">Трудные </w:t>
            </w:r>
            <w:r w:rsidR="0049217B">
              <w:rPr>
                <w:rFonts w:ascii="Times New Roman" w:hAnsi="Times New Roman"/>
                <w:sz w:val="28"/>
                <w:szCs w:val="28"/>
              </w:rPr>
              <w:lastRenderedPageBreak/>
              <w:t>ситуации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8B13B2" w:rsidRDefault="0031792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Беседа «Мне посчастливилось </w:t>
            </w: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родиться на Руси!»</w:t>
            </w:r>
          </w:p>
        </w:tc>
      </w:tr>
      <w:tr w:rsidR="00317924" w:rsidRPr="00A4074A" w:rsidTr="00E37000">
        <w:trPr>
          <w:trHeight w:val="14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A4074A" w:rsidRDefault="0031792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A4074A" w:rsidRDefault="0031792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183F59" w:rsidRDefault="00317924" w:rsidP="00D304A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Красный, жёлтый, зелёны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7B" w:rsidRDefault="00317924" w:rsidP="00382AC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Беседа </w:t>
            </w:r>
          </w:p>
          <w:p w:rsidR="00317924" w:rsidRPr="00382EA5" w:rsidRDefault="00317924" w:rsidP="00382AC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«У меня зазвонил телефо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317924" w:rsidRDefault="00317924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Конкурс рисунков «Внимание, дорога, внимание, огонь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8B13B2" w:rsidRDefault="008B13B2" w:rsidP="0069311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Фольклорный праздник «Осенины»</w:t>
            </w:r>
          </w:p>
        </w:tc>
      </w:tr>
      <w:tr w:rsidR="00317924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183F59" w:rsidRDefault="0031792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8B13B2" w:rsidRPr="00A4074A" w:rsidTr="00044173">
        <w:trPr>
          <w:trHeight w:val="409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49217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eastAsia="SimSun" w:hAnsi="Times New Roman"/>
                <w:kern w:val="2"/>
                <w:sz w:val="28"/>
                <w:szCs w:val="28"/>
              </w:rPr>
              <w:t>Решение кроссворда «</w:t>
            </w:r>
            <w:r w:rsidR="0049217B">
              <w:rPr>
                <w:rFonts w:ascii="Times New Roman" w:eastAsia="SimSun" w:hAnsi="Times New Roman"/>
                <w:kern w:val="2"/>
                <w:sz w:val="28"/>
                <w:szCs w:val="28"/>
              </w:rPr>
              <w:t>О спорт, ты мир</w:t>
            </w:r>
            <w:r w:rsidRPr="002E06E3">
              <w:rPr>
                <w:rFonts w:ascii="Times New Roman" w:eastAsia="SimSun" w:hAnsi="Times New Roman"/>
                <w:kern w:val="2"/>
                <w:sz w:val="28"/>
                <w:szCs w:val="28"/>
              </w:rPr>
              <w:t>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Викторина «Чудесная апте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D464B4" w:rsidRDefault="008B13B2" w:rsidP="0064460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D464B4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«Светофо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Выпуск газеты «4 ноября – день согласия и примир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EF5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История, традиции, символика школьной организации «Созвездие»</w:t>
            </w:r>
          </w:p>
        </w:tc>
      </w:tr>
      <w:tr w:rsidR="008B13B2" w:rsidRPr="00A4074A" w:rsidTr="00E37000">
        <w:trPr>
          <w:trHeight w:val="966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D464B4" w:rsidRDefault="008B13B2" w:rsidP="006318C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D464B4">
              <w:rPr>
                <w:rFonts w:ascii="Times New Roman" w:eastAsia="SimSun" w:hAnsi="Times New Roman"/>
                <w:kern w:val="2"/>
                <w:sz w:val="28"/>
                <w:szCs w:val="28"/>
              </w:rPr>
              <w:t>Тематический классный час «Если хочешь быть здоро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proofErr w:type="gramStart"/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Овеянные</w:t>
            </w:r>
            <w:proofErr w:type="gramEnd"/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славой флаг наш и гер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F0085E" w:rsidRDefault="008B13B2" w:rsidP="00FC4BA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F0085E">
              <w:rPr>
                <w:rFonts w:ascii="Times New Roman" w:hAnsi="Times New Roman"/>
                <w:sz w:val="28"/>
                <w:szCs w:val="28"/>
              </w:rPr>
              <w:t>Классный час «Мы фантазё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F105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Конкурс чтецов «</w:t>
            </w:r>
            <w:r w:rsidR="00CF105B">
              <w:rPr>
                <w:rFonts w:ascii="Times New Roman" w:hAnsi="Times New Roman"/>
                <w:sz w:val="28"/>
                <w:szCs w:val="28"/>
              </w:rPr>
              <w:t>Война смотрела нам в глаза</w:t>
            </w:r>
            <w:r w:rsidRPr="0031792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5B" w:rsidRDefault="008B13B2" w:rsidP="00CF105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Классный час </w:t>
            </w:r>
          </w:p>
          <w:p w:rsidR="008B13B2" w:rsidRPr="008B13B2" w:rsidRDefault="008B13B2" w:rsidP="00CF105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CF105B">
              <w:rPr>
                <w:rFonts w:ascii="Times New Roman" w:eastAsia="SimSun" w:hAnsi="Times New Roman"/>
                <w:kern w:val="2"/>
                <w:sz w:val="28"/>
                <w:szCs w:val="28"/>
              </w:rPr>
              <w:t>Не весёлое веселье</w:t>
            </w: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</w:tr>
      <w:tr w:rsidR="008B13B2" w:rsidRPr="00A4074A" w:rsidTr="00E37000">
        <w:trPr>
          <w:trHeight w:val="69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C8253D" w:rsidRDefault="00CF105B" w:rsidP="00D464B4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пробу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гони»</w:t>
            </w:r>
            <w:r w:rsidR="008B13B2">
              <w:rPr>
                <w:rFonts w:ascii="Times New Roman" w:hAnsi="Times New Roman"/>
                <w:sz w:val="28"/>
                <w:szCs w:val="28"/>
              </w:rPr>
              <w:t>(</w:t>
            </w:r>
            <w:r w:rsidR="008B13B2" w:rsidRPr="00C8253D">
              <w:rPr>
                <w:rFonts w:ascii="Times New Roman" w:hAnsi="Times New Roman"/>
                <w:sz w:val="28"/>
                <w:szCs w:val="28"/>
              </w:rPr>
              <w:t>спортивные состязани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FC0C07">
            <w:pPr>
              <w:suppressAutoHyphens/>
              <w:spacing w:after="0" w:line="100" w:lineRule="atLeast"/>
              <w:ind w:left="-385" w:firstLine="385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«Национальные герои нашего народа – Минин и Пожарский» бес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F105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Фестиваль искусств «</w:t>
            </w:r>
            <w:r w:rsidR="00CF105B">
              <w:rPr>
                <w:rFonts w:ascii="Times New Roman" w:hAnsi="Times New Roman"/>
                <w:sz w:val="28"/>
                <w:szCs w:val="28"/>
              </w:rPr>
              <w:t>Знания, умения, навыки</w:t>
            </w:r>
            <w:r w:rsidRPr="00382EA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E1671D" w:rsidRDefault="008B13B2" w:rsidP="00E1671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1671D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Уважение и взаимопонима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38752A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hAnsi="Times New Roman"/>
                <w:sz w:val="28"/>
                <w:szCs w:val="28"/>
              </w:rPr>
              <w:t>Классный час «Вредным привычкам - нет!»</w:t>
            </w:r>
          </w:p>
        </w:tc>
      </w:tr>
      <w:tr w:rsidR="008B13B2" w:rsidRPr="00A4074A" w:rsidTr="00E37000">
        <w:trPr>
          <w:trHeight w:val="82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5B" w:rsidRDefault="008B13B2" w:rsidP="00CF105B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6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8B13B2" w:rsidRPr="001C6AE6" w:rsidRDefault="008B13B2" w:rsidP="00CF105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C6AE6">
              <w:rPr>
                <w:rFonts w:ascii="Times New Roman" w:hAnsi="Times New Roman"/>
                <w:sz w:val="28"/>
                <w:szCs w:val="28"/>
              </w:rPr>
              <w:t>«Я выбираю спор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9D3CC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Виртуальное путешествие «Золотое кольцо Росс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 xml:space="preserve">Игра по </w:t>
            </w:r>
            <w:proofErr w:type="gramStart"/>
            <w:r w:rsidRPr="00382EA5">
              <w:rPr>
                <w:rFonts w:ascii="Times New Roman" w:hAnsi="Times New Roman"/>
                <w:sz w:val="28"/>
                <w:szCs w:val="28"/>
              </w:rPr>
              <w:t>станциям</w:t>
            </w:r>
            <w:proofErr w:type="gramEnd"/>
            <w:r w:rsidRPr="00382EA5">
              <w:rPr>
                <w:rFonts w:ascii="Times New Roman" w:hAnsi="Times New Roman"/>
                <w:sz w:val="28"/>
                <w:szCs w:val="28"/>
              </w:rPr>
              <w:t xml:space="preserve"> «Какие мы все разные» (к Международному дню толерантн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Беседа «Как избежать ссор». Правила дружб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062FB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«Полёт над Москвой» о достопримечательностях столицы</w:t>
            </w:r>
          </w:p>
        </w:tc>
      </w:tr>
      <w:tr w:rsidR="008B13B2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8B13B2" w:rsidRPr="00A4074A" w:rsidTr="00E37000">
        <w:trPr>
          <w:trHeight w:val="54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Игра «Секреты доктора Айболит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183F59">
            <w:pPr>
              <w:suppressAutoHyphens/>
              <w:spacing w:after="0" w:line="100" w:lineRule="atLeast"/>
              <w:ind w:left="2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«С днём рождения, школа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D242A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на оформление класса «</w:t>
            </w:r>
            <w:r w:rsidR="00D242A4">
              <w:rPr>
                <w:rFonts w:ascii="Times New Roman" w:eastAsia="SimSun" w:hAnsi="Times New Roman"/>
                <w:kern w:val="2"/>
                <w:sz w:val="28"/>
                <w:szCs w:val="28"/>
              </w:rPr>
              <w:t>Потолок ледяной</w:t>
            </w:r>
            <w:bookmarkStart w:id="0" w:name="_GoBack"/>
            <w:bookmarkEnd w:id="0"/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Акция добрых дел</w:t>
            </w:r>
          </w:p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«От сердца к сердц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9567B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чтецов «Чтоб защитниками стать» (ко Дню неизвестного солдата)</w:t>
            </w:r>
          </w:p>
        </w:tc>
      </w:tr>
      <w:tr w:rsidR="008B13B2" w:rsidRPr="00A4074A" w:rsidTr="00E37000">
        <w:trPr>
          <w:trHeight w:val="68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hAnsi="Times New Roman"/>
                <w:sz w:val="28"/>
                <w:szCs w:val="28"/>
              </w:rPr>
              <w:t xml:space="preserve">Конкурс на свежем воздухе «Снежные </w:t>
            </w:r>
            <w:r w:rsidRPr="002E06E3">
              <w:rPr>
                <w:rFonts w:ascii="Times New Roman" w:hAnsi="Times New Roman"/>
                <w:sz w:val="28"/>
                <w:szCs w:val="28"/>
              </w:rPr>
              <w:lastRenderedPageBreak/>
              <w:t>фигур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144F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«Опасны предметы на улицах и </w:t>
            </w:r>
            <w:r w:rsidRPr="00183F59">
              <w:rPr>
                <w:rFonts w:ascii="Times New Roman" w:hAnsi="Times New Roman"/>
                <w:sz w:val="28"/>
                <w:szCs w:val="28"/>
              </w:rPr>
              <w:lastRenderedPageBreak/>
              <w:t>в помещения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896B1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Беседа «Как празднуют новый год </w:t>
            </w: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в других странах?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Сбор макул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83308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Что такое конституция?»</w:t>
            </w:r>
          </w:p>
        </w:tc>
      </w:tr>
      <w:tr w:rsidR="008B13B2" w:rsidRPr="00A4074A" w:rsidTr="00E37000">
        <w:trPr>
          <w:trHeight w:val="41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C10C6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овая эстафета «Не робей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sz w:val="28"/>
                <w:szCs w:val="28"/>
              </w:rPr>
              <w:t>Математическая  игра «Тайна чисе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382EA5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Конкурс рисунков и поделок  «Новый год наступи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Помощь пернатым друзья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4455B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Цена ломтика хлеба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proofErr w:type="gramStart"/>
            <w:r w:rsidRPr="002E06E3">
              <w:rPr>
                <w:rFonts w:ascii="Times New Roman" w:hAnsi="Times New Roman"/>
                <w:sz w:val="28"/>
                <w:szCs w:val="28"/>
              </w:rPr>
              <w:t>«берегите свои зубы» (встреча с врачом - стоматологом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812F3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«Азбука безопасности» Беседа по ПДД в зимни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07748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13B2" w:rsidRPr="00317924" w:rsidRDefault="008B13B2" w:rsidP="0007748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 xml:space="preserve">Новогодний праздни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F0085E" w:rsidRDefault="008B13B2" w:rsidP="00F008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F0085E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Будь другом приро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8B13B2">
              <w:rPr>
                <w:rFonts w:ascii="Times New Roman" w:hAnsi="Times New Roman"/>
                <w:sz w:val="28"/>
                <w:szCs w:val="28"/>
              </w:rPr>
              <w:t>Классный час «Самолюб школе не люб»</w:t>
            </w:r>
          </w:p>
        </w:tc>
      </w:tr>
      <w:tr w:rsidR="008B13B2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092D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hAnsi="Times New Roman"/>
                <w:sz w:val="28"/>
                <w:szCs w:val="28"/>
              </w:rPr>
              <w:t>Беседа по профилактике простудных заболев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sz w:val="28"/>
                <w:szCs w:val="28"/>
              </w:rPr>
              <w:t>Неделя рус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Игра – викторина «Встречаем Новый г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D464B4" w:rsidRDefault="008B13B2" w:rsidP="00410FF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D464B4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Береги природу. Чтобы быть здоровы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5542B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Знакомство с правилами этикета «Леди и джентельмены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CF105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</w:t>
            </w:r>
            <w:r w:rsidR="00CF105B">
              <w:rPr>
                <w:rFonts w:ascii="Times New Roman" w:eastAsia="SimSun" w:hAnsi="Times New Roman"/>
                <w:kern w:val="2"/>
                <w:sz w:val="28"/>
                <w:szCs w:val="28"/>
              </w:rPr>
              <w:t>Олимпийский мишка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-практикум по пожарной безопасности «Огонь – это не игруш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D763A5" w:rsidRDefault="008B13B2" w:rsidP="00D763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D763A5">
              <w:rPr>
                <w:rFonts w:ascii="Times New Roman" w:eastAsia="SimSun" w:hAnsi="Times New Roman"/>
                <w:kern w:val="2"/>
                <w:sz w:val="28"/>
                <w:szCs w:val="28"/>
              </w:rPr>
              <w:t>Фольклорный праздник «</w:t>
            </w:r>
            <w:r w:rsidR="00D763A5" w:rsidRPr="00D763A5">
              <w:rPr>
                <w:rFonts w:ascii="Times New Roman" w:eastAsia="SimSun" w:hAnsi="Times New Roman"/>
                <w:kern w:val="2"/>
                <w:sz w:val="28"/>
                <w:szCs w:val="28"/>
              </w:rPr>
              <w:t>В гостях у бабушки</w:t>
            </w:r>
            <w:r w:rsidRPr="00D763A5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9F59E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«Моё хобби» рассказы об интересах и увлеч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Знакомство с историей рождества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926C0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hAnsi="Times New Roman"/>
                <w:sz w:val="28"/>
                <w:szCs w:val="28"/>
              </w:rPr>
              <w:t>Классный час  «Профилактика административных правонарушен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334DB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D609A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Вредные привыч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Опасные и безопасные ситу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F0085E" w:rsidRDefault="008B13B2" w:rsidP="00F008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F0085E">
              <w:rPr>
                <w:rFonts w:ascii="Times New Roman" w:hAnsi="Times New Roman"/>
                <w:sz w:val="28"/>
                <w:szCs w:val="28"/>
              </w:rPr>
              <w:t>Внеклассное мероприятие «Давайте дружить народами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Глаза – главные помощники человека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>стреча с врачом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D763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Викторина «</w:t>
            </w:r>
            <w:proofErr w:type="spellStart"/>
            <w:r w:rsidR="00D763A5">
              <w:rPr>
                <w:rFonts w:ascii="Times New Roman" w:eastAsia="SimSun" w:hAnsi="Times New Roman"/>
                <w:kern w:val="2"/>
                <w:sz w:val="28"/>
                <w:szCs w:val="28"/>
              </w:rPr>
              <w:t>Сказкин</w:t>
            </w:r>
            <w:proofErr w:type="spellEnd"/>
            <w:r w:rsidR="00D763A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дом</w:t>
            </w: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День музе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Внеклассное занятие  «Правила безопасности на водоемах в зимнее врем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9B1E7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помощь приюту «Жизнь»</w:t>
            </w:r>
          </w:p>
        </w:tc>
      </w:tr>
      <w:tr w:rsidR="008B13B2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7F4596" w:rsidRDefault="008B13B2" w:rsidP="00652C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F4596">
              <w:rPr>
                <w:rFonts w:ascii="Times New Roman" w:hAnsi="Times New Roman"/>
                <w:sz w:val="28"/>
                <w:szCs w:val="28"/>
              </w:rPr>
              <w:t>Эстафета «Папа, мама, я – спортивная семь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D763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Классный час «</w:t>
            </w:r>
            <w:r w:rsidR="00D763A5">
              <w:rPr>
                <w:rFonts w:ascii="Times New Roman" w:hAnsi="Times New Roman"/>
                <w:sz w:val="28"/>
                <w:szCs w:val="28"/>
              </w:rPr>
              <w:t>Наш мир</w:t>
            </w:r>
            <w:r w:rsidRPr="00382EA5">
              <w:rPr>
                <w:rFonts w:ascii="Times New Roman" w:hAnsi="Times New Roman"/>
                <w:sz w:val="28"/>
                <w:szCs w:val="28"/>
              </w:rPr>
              <w:t>» - готовим про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Учимся говорить вежли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hAnsi="Times New Roman"/>
                <w:sz w:val="28"/>
                <w:szCs w:val="28"/>
              </w:rPr>
              <w:t>Акция «Чистые учебники. Помощь книг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Пионеры герои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D464B4" w:rsidRDefault="008B13B2" w:rsidP="00621CB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D464B4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Классный час </w:t>
            </w:r>
            <w:r w:rsidRPr="00D464B4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«Путешествие в страну здоровь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рия праздника </w:t>
            </w:r>
            <w:r w:rsidRPr="00382EA5">
              <w:rPr>
                <w:rFonts w:ascii="Times New Roman" w:hAnsi="Times New Roman"/>
                <w:sz w:val="28"/>
                <w:szCs w:val="28"/>
              </w:rPr>
              <w:lastRenderedPageBreak/>
              <w:t>«День защитника отече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B27EF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ь святого </w:t>
            </w:r>
            <w:r w:rsidRPr="00317924">
              <w:rPr>
                <w:rFonts w:ascii="Times New Roman" w:hAnsi="Times New Roman"/>
                <w:sz w:val="28"/>
                <w:szCs w:val="28"/>
              </w:rPr>
              <w:lastRenderedPageBreak/>
              <w:t>Валентина. Конкурс валентино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E1671D" w:rsidRDefault="008B13B2" w:rsidP="00E1671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1671D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Беседа «Ребёнок и </w:t>
            </w:r>
            <w:r w:rsidRPr="00E1671D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зако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7F4596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F4596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Классный час </w:t>
            </w:r>
            <w:r w:rsidRPr="007F4596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«Тайны бабушкиного сундука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CE18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ы по правилам безопасного поведения на дорог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Чтение произведений о защитниках род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Изготовление поздравительных открыток к 23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59098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Правила использования электроприбор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C017D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Сувениры для друзей своими руками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5F2B0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Забота о кож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оект «О чём мечтает сини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7F4596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F4596">
              <w:rPr>
                <w:rFonts w:ascii="Times New Roman" w:eastAsia="SimSun" w:hAnsi="Times New Roman"/>
                <w:kern w:val="2"/>
                <w:sz w:val="28"/>
                <w:szCs w:val="28"/>
              </w:rPr>
              <w:t>Смотр строя и пес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D763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</w:t>
            </w:r>
            <w:r w:rsidR="00D763A5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авильная перемена</w:t>
            </w:r>
            <w:r w:rsidRPr="00681E7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C6AE6" w:rsidRDefault="008B13B2" w:rsidP="00EA186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C6AE6">
              <w:rPr>
                <w:rFonts w:ascii="Times New Roman" w:hAnsi="Times New Roman"/>
                <w:sz w:val="28"/>
                <w:szCs w:val="28"/>
              </w:rPr>
              <w:t>Игра –викторина «Зеленая аптека»</w:t>
            </w:r>
          </w:p>
        </w:tc>
      </w:tr>
      <w:tr w:rsidR="008B13B2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8A5B7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hAnsi="Times New Roman"/>
                <w:sz w:val="28"/>
                <w:szCs w:val="28"/>
              </w:rPr>
              <w:t>Беседа «Питание в жизни  человека. Как следует питаться?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3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 xml:space="preserve">День книги. </w:t>
            </w:r>
          </w:p>
          <w:p w:rsidR="00D763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</w:p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«Откуда пришла книга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E3700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Конкурс «Угадай сказочного геро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D763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hAnsi="Times New Roman"/>
                <w:sz w:val="28"/>
                <w:szCs w:val="28"/>
              </w:rPr>
              <w:t>Конкурс рисунков «</w:t>
            </w:r>
            <w:r w:rsidR="00D763A5">
              <w:rPr>
                <w:rFonts w:ascii="Times New Roman" w:hAnsi="Times New Roman"/>
                <w:sz w:val="28"/>
                <w:szCs w:val="28"/>
              </w:rPr>
              <w:t>Я буду как мама</w:t>
            </w:r>
            <w:r w:rsidRPr="00681E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C807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осмотр мультфильмов о ВОВ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7F4596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F4596">
              <w:rPr>
                <w:rFonts w:ascii="Times New Roman" w:hAnsi="Times New Roman"/>
                <w:sz w:val="28"/>
                <w:szCs w:val="28"/>
              </w:rPr>
              <w:t>Конкурс рисунков «Я и спор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Хорошая книга – твой друг на всю жиз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Праздник 8 Марта Конкурс рисунков «Мамочка мо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3A5" w:rsidRDefault="008B13B2" w:rsidP="00D763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Беседа </w:t>
            </w:r>
          </w:p>
          <w:p w:rsidR="008B13B2" w:rsidRPr="00681E7A" w:rsidRDefault="008B13B2" w:rsidP="00D763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D763A5">
              <w:rPr>
                <w:rFonts w:ascii="Times New Roman" w:eastAsia="SimSun" w:hAnsi="Times New Roman"/>
                <w:kern w:val="2"/>
                <w:sz w:val="28"/>
                <w:szCs w:val="28"/>
              </w:rPr>
              <w:t>Один дома</w:t>
            </w:r>
            <w:r w:rsidRPr="00681E7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D763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аздник «Масленица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D763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eastAsia="SimSun" w:hAnsi="Times New Roman"/>
                <w:kern w:val="2"/>
                <w:sz w:val="28"/>
                <w:szCs w:val="28"/>
              </w:rPr>
              <w:t>Эстафета «Богатыр</w:t>
            </w:r>
            <w:r w:rsidR="00D763A5">
              <w:rPr>
                <w:rFonts w:ascii="Times New Roman" w:eastAsia="SimSun" w:hAnsi="Times New Roman"/>
                <w:kern w:val="2"/>
                <w:sz w:val="28"/>
                <w:szCs w:val="28"/>
              </w:rPr>
              <w:t>и</w:t>
            </w:r>
            <w:r w:rsidRPr="002E06E3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3A5" w:rsidRDefault="008B13B2" w:rsidP="00DF78C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Викторина </w:t>
            </w:r>
          </w:p>
          <w:p w:rsidR="008B13B2" w:rsidRPr="00382EA5" w:rsidRDefault="008B13B2" w:rsidP="00DF78C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«Весна – утро го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Разучивание песен, стихов о ма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64460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ассказов «Здоровый образ жизн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7F4596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F4596">
              <w:rPr>
                <w:rFonts w:ascii="Times New Roman" w:hAnsi="Times New Roman"/>
                <w:sz w:val="28"/>
                <w:szCs w:val="28"/>
              </w:rPr>
              <w:t>Классный час «День земли»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Улыбка = здоровь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3C6FA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Экологическая игра «Лукошко грибн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111D0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День теа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3A5" w:rsidRDefault="008B13B2" w:rsidP="00D763A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E7A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8B13B2" w:rsidRPr="00681E7A" w:rsidRDefault="008B13B2" w:rsidP="00D763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hAnsi="Times New Roman"/>
                <w:sz w:val="28"/>
                <w:szCs w:val="28"/>
              </w:rPr>
              <w:t>«</w:t>
            </w:r>
            <w:r w:rsidR="00D763A5">
              <w:rPr>
                <w:rFonts w:ascii="Times New Roman" w:hAnsi="Times New Roman"/>
                <w:sz w:val="28"/>
                <w:szCs w:val="28"/>
              </w:rPr>
              <w:t>Птичкин дом</w:t>
            </w:r>
            <w:r w:rsidRPr="00681E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D763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hAnsi="Times New Roman"/>
                <w:sz w:val="28"/>
                <w:szCs w:val="28"/>
              </w:rPr>
              <w:t>Классный час «Подвиг народа»</w:t>
            </w:r>
          </w:p>
        </w:tc>
      </w:tr>
      <w:tr w:rsidR="008B13B2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hAnsi="Times New Roman"/>
                <w:sz w:val="28"/>
                <w:szCs w:val="28"/>
              </w:rPr>
              <w:t>Месячник здоровья</w:t>
            </w:r>
          </w:p>
          <w:p w:rsidR="008B13B2" w:rsidRPr="00D763A5" w:rsidRDefault="008B13B2" w:rsidP="00D763A5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6E3">
              <w:rPr>
                <w:rFonts w:ascii="Times New Roman" w:hAnsi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Экологическая неделя.</w:t>
            </w:r>
          </w:p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Внеклассное мероприятие «</w:t>
            </w:r>
            <w:proofErr w:type="gramStart"/>
            <w:r w:rsidRPr="00382EA5">
              <w:rPr>
                <w:rFonts w:ascii="Times New Roman" w:hAnsi="Times New Roman"/>
                <w:sz w:val="28"/>
                <w:szCs w:val="28"/>
              </w:rPr>
              <w:t>Земля-наш</w:t>
            </w:r>
            <w:proofErr w:type="gramEnd"/>
            <w:r w:rsidRPr="00382EA5">
              <w:rPr>
                <w:rFonts w:ascii="Times New Roman" w:hAnsi="Times New Roman"/>
                <w:sz w:val="28"/>
                <w:szCs w:val="28"/>
              </w:rPr>
              <w:t xml:space="preserve"> общий дом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3A5" w:rsidRDefault="00D763A5" w:rsidP="000F1F4A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13B2" w:rsidRPr="00317924" w:rsidRDefault="008B13B2" w:rsidP="000F1F4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Выставка портфолио  «Мои достиж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3A5" w:rsidRDefault="00D763A5" w:rsidP="00D763A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8B13B2" w:rsidRPr="00681E7A" w:rsidRDefault="00D763A5" w:rsidP="00D763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ота, вежливость, д</w:t>
            </w:r>
            <w:r w:rsidR="008B13B2" w:rsidRPr="00681E7A">
              <w:rPr>
                <w:rFonts w:ascii="Times New Roman" w:hAnsi="Times New Roman"/>
                <w:sz w:val="28"/>
                <w:szCs w:val="28"/>
              </w:rPr>
              <w:t>ружб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3A5" w:rsidRDefault="008B13B2" w:rsidP="00D87FD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D763A5">
              <w:rPr>
                <w:rFonts w:ascii="Times New Roman" w:eastAsia="SimSun" w:hAnsi="Times New Roman"/>
                <w:kern w:val="2"/>
                <w:sz w:val="28"/>
                <w:szCs w:val="28"/>
              </w:rPr>
              <w:t>Космос наш</w:t>
            </w: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» </w:t>
            </w:r>
          </w:p>
          <w:p w:rsidR="008B13B2" w:rsidRPr="008B13B2" w:rsidRDefault="008B13B2" w:rsidP="00D87FD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(ко дню космонавтики)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7F4596" w:rsidRDefault="008B13B2" w:rsidP="00C25E8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F4596">
              <w:rPr>
                <w:rFonts w:ascii="Times New Roman" w:hAnsi="Times New Roman"/>
                <w:sz w:val="28"/>
                <w:szCs w:val="28"/>
              </w:rPr>
              <w:t>Конкурс рисунков «</w:t>
            </w:r>
            <w:r w:rsidR="00C25E8C">
              <w:rPr>
                <w:rFonts w:ascii="Times New Roman" w:hAnsi="Times New Roman"/>
                <w:sz w:val="28"/>
                <w:szCs w:val="28"/>
              </w:rPr>
              <w:t>Про спорт</w:t>
            </w:r>
            <w:r w:rsidRPr="007F459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ко дню космонав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25E8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Выставка поделок «</w:t>
            </w:r>
            <w:r w:rsidR="00D763A5">
              <w:rPr>
                <w:rFonts w:ascii="Times New Roman" w:hAnsi="Times New Roman"/>
                <w:sz w:val="28"/>
                <w:szCs w:val="28"/>
              </w:rPr>
              <w:t>Мир фантазий</w:t>
            </w:r>
            <w:r w:rsidRPr="0031792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C6AE6" w:rsidRDefault="008B13B2" w:rsidP="001C6AE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C6AE6">
              <w:rPr>
                <w:rFonts w:ascii="Times New Roman" w:hAnsi="Times New Roman"/>
                <w:sz w:val="28"/>
                <w:szCs w:val="28"/>
              </w:rPr>
              <w:t>Выставка рисунков «</w:t>
            </w:r>
            <w:r>
              <w:rPr>
                <w:rFonts w:ascii="Times New Roman" w:hAnsi="Times New Roman"/>
                <w:sz w:val="28"/>
                <w:szCs w:val="28"/>
              </w:rPr>
              <w:t>Имею право</w:t>
            </w:r>
            <w:r w:rsidRPr="001C6A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2D65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hAnsi="Times New Roman"/>
                <w:sz w:val="28"/>
                <w:szCs w:val="28"/>
              </w:rPr>
              <w:t>Акция «Помоги школьной книге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C6AE6" w:rsidRDefault="008B13B2" w:rsidP="00C25E8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</w:t>
            </w:r>
            <w:r w:rsidRPr="001C6A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25E8C">
              <w:rPr>
                <w:rFonts w:ascii="Times New Roman" w:hAnsi="Times New Roman"/>
                <w:sz w:val="28"/>
                <w:szCs w:val="28"/>
              </w:rPr>
              <w:t>Закаляться?!</w:t>
            </w:r>
            <w:r w:rsidRPr="001C6A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25E8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</w:t>
            </w:r>
            <w:r w:rsidR="00C25E8C">
              <w:rPr>
                <w:rFonts w:ascii="Times New Roman" w:eastAsia="SimSun" w:hAnsi="Times New Roman"/>
                <w:kern w:val="2"/>
                <w:sz w:val="28"/>
                <w:szCs w:val="28"/>
              </w:rPr>
              <w:t>Я в к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осмос</w:t>
            </w:r>
            <w:r w:rsidR="00C25E8C">
              <w:rPr>
                <w:rFonts w:ascii="Times New Roman" w:eastAsia="SimSun" w:hAnsi="Times New Roman"/>
                <w:kern w:val="2"/>
                <w:sz w:val="28"/>
                <w:szCs w:val="28"/>
              </w:rPr>
              <w:t>е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9C319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 xml:space="preserve">Правовая игра «С  законом </w:t>
            </w:r>
            <w:proofErr w:type="gramStart"/>
            <w:r w:rsidRPr="0031792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317924">
              <w:rPr>
                <w:rFonts w:ascii="Times New Roman" w:hAnsi="Times New Roman"/>
                <w:sz w:val="28"/>
                <w:szCs w:val="28"/>
              </w:rPr>
              <w:t xml:space="preserve"> 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E611B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Охотники за мусор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C57A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Почётные люди Арзамаса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 «Спорт для всех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EB4B8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Беседа «Экологическая тревог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Встречи с ветеран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hAnsi="Times New Roman"/>
                <w:sz w:val="28"/>
                <w:szCs w:val="28"/>
              </w:rPr>
              <w:t>Беседа «С огнем шутить нельзя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640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</w:tc>
      </w:tr>
      <w:tr w:rsidR="008B13B2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C25E8C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A4074A" w:rsidRDefault="00C25E8C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2E06E3" w:rsidRDefault="00C25E8C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eastAsia="SimSun" w:hAnsi="Times New Roman"/>
                <w:kern w:val="2"/>
                <w:sz w:val="28"/>
                <w:szCs w:val="28"/>
              </w:rPr>
              <w:t>Спортивное соревнование «Зов джунгле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A4074A" w:rsidRDefault="00C25E8C" w:rsidP="00102B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 </w:t>
            </w:r>
            <w:r w:rsidRPr="00C8253D">
              <w:rPr>
                <w:rFonts w:ascii="Times New Roman" w:hAnsi="Times New Roman"/>
                <w:color w:val="000000"/>
                <w:sz w:val="28"/>
                <w:szCs w:val="28"/>
              </w:rPr>
              <w:t>«Что значит жить в мире с собой и другими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317924" w:rsidRDefault="00C25E8C" w:rsidP="007C621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Шествие к вечному огн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681E7A" w:rsidRDefault="00C25E8C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hAnsi="Times New Roman"/>
                <w:sz w:val="28"/>
                <w:szCs w:val="28"/>
              </w:rPr>
              <w:t>Акция «Помощь ветеран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8B13B2" w:rsidRDefault="00C25E8C" w:rsidP="00FB52C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Пасхального яйца</w:t>
            </w:r>
          </w:p>
        </w:tc>
      </w:tr>
      <w:tr w:rsidR="00C25E8C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A4074A" w:rsidRDefault="00C25E8C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Default="00C25E8C" w:rsidP="00CD2BD0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164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C25E8C" w:rsidRPr="00750164" w:rsidRDefault="00C25E8C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50164">
              <w:rPr>
                <w:rFonts w:ascii="Times New Roman" w:hAnsi="Times New Roman"/>
                <w:sz w:val="28"/>
                <w:szCs w:val="28"/>
              </w:rPr>
              <w:t>«Внимание, клещ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382EA5" w:rsidRDefault="00C25E8C" w:rsidP="005942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Путешествие по городам - геро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317924" w:rsidRDefault="00C25E8C" w:rsidP="001229E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Чтение книг о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F0085E" w:rsidRDefault="00C25E8C" w:rsidP="00C25E8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</w:t>
            </w:r>
            <w:r w:rsidRPr="00F0085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й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ушкиногосандука</w:t>
            </w:r>
            <w:proofErr w:type="spellEnd"/>
            <w:r w:rsidRPr="00F008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8B13B2" w:rsidRDefault="00C25E8C" w:rsidP="00E50CA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hAnsi="Times New Roman"/>
                <w:sz w:val="28"/>
                <w:szCs w:val="28"/>
              </w:rPr>
              <w:t>Возложение  цветов к Вечному огню</w:t>
            </w:r>
          </w:p>
        </w:tc>
      </w:tr>
      <w:tr w:rsidR="00C25E8C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A4074A" w:rsidRDefault="00C25E8C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C8253D" w:rsidRDefault="00C25E8C" w:rsidP="001C6AE6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День здоровья « В здоровом теле, здоровый дух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382EA5" w:rsidRDefault="00C25E8C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Викторина по произведениям детскх пис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317924" w:rsidRDefault="00C25E8C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Приятная наука «Вежливост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317924" w:rsidRDefault="00C25E8C" w:rsidP="004154C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Вместе нам хорош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1C6AE6" w:rsidRDefault="00C25E8C" w:rsidP="006C0FA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C6AE6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Красота внешняя и внутренняя»</w:t>
            </w:r>
          </w:p>
        </w:tc>
      </w:tr>
      <w:tr w:rsidR="00C25E8C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A4074A" w:rsidRDefault="00C25E8C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750164" w:rsidRDefault="00C25E8C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50164">
              <w:rPr>
                <w:rFonts w:ascii="Times New Roman" w:hAnsi="Times New Roman"/>
                <w:sz w:val="28"/>
                <w:szCs w:val="28"/>
              </w:rPr>
              <w:t>Беседа  «Профилактика ДТП»</w:t>
            </w:r>
          </w:p>
          <w:p w:rsidR="00C25E8C" w:rsidRPr="00750164" w:rsidRDefault="00C25E8C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50164">
              <w:rPr>
                <w:rFonts w:ascii="Times New Roman" w:hAnsi="Times New Roman"/>
                <w:sz w:val="28"/>
                <w:szCs w:val="28"/>
              </w:rPr>
              <w:t>Беседа «Правила поведения в каникул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382EA5" w:rsidRDefault="00C25E8C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 «Летняя карусел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317924" w:rsidRDefault="00C25E8C" w:rsidP="00563D4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Классный час «Здравствуй, лето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317924" w:rsidRDefault="00C25E8C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Реализация школьного проекта «Наш любимый школьный дво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8C" w:rsidRPr="008B13B2" w:rsidRDefault="00C25E8C" w:rsidP="0069471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на асфальте «Здравствуй, лето!»</w:t>
            </w:r>
          </w:p>
        </w:tc>
      </w:tr>
    </w:tbl>
    <w:p w:rsidR="00D40FA7" w:rsidRPr="00346C0C" w:rsidRDefault="00D40FA7"/>
    <w:p w:rsidR="00346C0C" w:rsidRPr="00346C0C" w:rsidRDefault="00346C0C"/>
    <w:sectPr w:rsidR="00346C0C" w:rsidRPr="00346C0C" w:rsidSect="00953B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3BF0"/>
    <w:rsid w:val="00020EB2"/>
    <w:rsid w:val="00044173"/>
    <w:rsid w:val="00077489"/>
    <w:rsid w:val="0009115D"/>
    <w:rsid w:val="00104D0D"/>
    <w:rsid w:val="001260F6"/>
    <w:rsid w:val="0018317F"/>
    <w:rsid w:val="00183F59"/>
    <w:rsid w:val="001C31FA"/>
    <w:rsid w:val="001C6AE6"/>
    <w:rsid w:val="001F1DA7"/>
    <w:rsid w:val="00255DB9"/>
    <w:rsid w:val="002925AA"/>
    <w:rsid w:val="002E06E3"/>
    <w:rsid w:val="00317924"/>
    <w:rsid w:val="00344348"/>
    <w:rsid w:val="00346C0C"/>
    <w:rsid w:val="00382EA5"/>
    <w:rsid w:val="0038752A"/>
    <w:rsid w:val="003C7373"/>
    <w:rsid w:val="004131CB"/>
    <w:rsid w:val="00486C1B"/>
    <w:rsid w:val="0049217B"/>
    <w:rsid w:val="00493FCA"/>
    <w:rsid w:val="004D2343"/>
    <w:rsid w:val="004D4008"/>
    <w:rsid w:val="00525B03"/>
    <w:rsid w:val="00586665"/>
    <w:rsid w:val="005A4069"/>
    <w:rsid w:val="00607FA5"/>
    <w:rsid w:val="00613976"/>
    <w:rsid w:val="00624E12"/>
    <w:rsid w:val="00681E7A"/>
    <w:rsid w:val="00693114"/>
    <w:rsid w:val="006D5F45"/>
    <w:rsid w:val="006F09B9"/>
    <w:rsid w:val="00750164"/>
    <w:rsid w:val="007A3E22"/>
    <w:rsid w:val="007C6218"/>
    <w:rsid w:val="007E1237"/>
    <w:rsid w:val="007E6FFC"/>
    <w:rsid w:val="007F4596"/>
    <w:rsid w:val="0081552A"/>
    <w:rsid w:val="008451F8"/>
    <w:rsid w:val="00895912"/>
    <w:rsid w:val="008B13B2"/>
    <w:rsid w:val="00953BF0"/>
    <w:rsid w:val="00976A45"/>
    <w:rsid w:val="00995213"/>
    <w:rsid w:val="009A277D"/>
    <w:rsid w:val="009F55C2"/>
    <w:rsid w:val="00A06898"/>
    <w:rsid w:val="00A4074A"/>
    <w:rsid w:val="00A71B37"/>
    <w:rsid w:val="00A744FD"/>
    <w:rsid w:val="00AD4293"/>
    <w:rsid w:val="00B6552B"/>
    <w:rsid w:val="00B718F1"/>
    <w:rsid w:val="00B71A50"/>
    <w:rsid w:val="00B943AA"/>
    <w:rsid w:val="00BA4975"/>
    <w:rsid w:val="00BC10A0"/>
    <w:rsid w:val="00BE1E34"/>
    <w:rsid w:val="00C25E8C"/>
    <w:rsid w:val="00CF105B"/>
    <w:rsid w:val="00D242A4"/>
    <w:rsid w:val="00D40FA7"/>
    <w:rsid w:val="00D464B4"/>
    <w:rsid w:val="00D763A5"/>
    <w:rsid w:val="00DF50EE"/>
    <w:rsid w:val="00DF5CFA"/>
    <w:rsid w:val="00E01843"/>
    <w:rsid w:val="00E1671D"/>
    <w:rsid w:val="00E37000"/>
    <w:rsid w:val="00E450EA"/>
    <w:rsid w:val="00E50C43"/>
    <w:rsid w:val="00EF48B7"/>
    <w:rsid w:val="00F0085E"/>
    <w:rsid w:val="00FC0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E1671D"/>
    <w:rPr>
      <w:rFonts w:ascii="Calibri" w:hAnsi="Calibri"/>
    </w:rPr>
  </w:style>
  <w:style w:type="paragraph" w:styleId="a4">
    <w:name w:val="No Spacing"/>
    <w:link w:val="a3"/>
    <w:uiPriority w:val="99"/>
    <w:qFormat/>
    <w:rsid w:val="00E1671D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B8EA-7465-4667-BCE6-8DC70462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12</cp:revision>
  <dcterms:created xsi:type="dcterms:W3CDTF">2016-02-12T04:19:00Z</dcterms:created>
  <dcterms:modified xsi:type="dcterms:W3CDTF">2016-09-26T13:30:00Z</dcterms:modified>
</cp:coreProperties>
</file>